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FFB" w:rsidRPr="00F37FFB" w:rsidRDefault="00F37FFB" w:rsidP="003C7270">
      <w:pPr>
        <w:tabs>
          <w:tab w:val="left" w:pos="6940"/>
        </w:tabs>
        <w:spacing w:after="0" w:line="240" w:lineRule="auto"/>
        <w:jc w:val="both"/>
        <w:rPr>
          <w:rFonts w:ascii="Calibri" w:eastAsia="Calibri" w:hAnsi="Calibri" w:cs="Times New Roman"/>
          <w:b/>
        </w:rPr>
      </w:pPr>
      <w:r w:rsidRPr="00F37FFB">
        <w:rPr>
          <w:rFonts w:ascii="Calibri" w:eastAsia="Calibri" w:hAnsi="Calibri" w:cs="Times New Roman"/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32627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8C2CA0" w:rsidRPr="008C2CA0">
        <w:rPr>
          <w:rFonts w:ascii="Calibri" w:eastAsia="Calibri" w:hAnsi="Calibri" w:cs="Times New Roman"/>
          <w:b/>
          <w:sz w:val="24"/>
          <w:szCs w:val="24"/>
        </w:rPr>
        <w:t>Obec Trnovec nad Váhom</w:t>
      </w:r>
    </w:p>
    <w:p w:rsidR="00F37FFB" w:rsidRPr="00F37FFB" w:rsidRDefault="00F37FFB" w:rsidP="00F37FFB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imes New Roman"/>
        </w:rPr>
      </w:pPr>
    </w:p>
    <w:p w:rsidR="00AE2DCE" w:rsidRPr="00AE2DCE" w:rsidRDefault="00AE2DCE" w:rsidP="00AE2DCE">
      <w:pPr>
        <w:rPr>
          <w:b/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E65A63" w:rsidRDefault="00E65A63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AE2DCE">
        <w:rPr>
          <w:sz w:val="24"/>
          <w:szCs w:val="24"/>
        </w:rPr>
        <w:t xml:space="preserve">Materiál </w:t>
      </w:r>
      <w:r w:rsidR="009F534E">
        <w:rPr>
          <w:sz w:val="24"/>
          <w:szCs w:val="24"/>
        </w:rPr>
        <w:t xml:space="preserve">č. </w:t>
      </w:r>
      <w:r w:rsidR="00C52629">
        <w:rPr>
          <w:sz w:val="24"/>
          <w:szCs w:val="24"/>
        </w:rPr>
        <w:t>3</w:t>
      </w:r>
      <w:r w:rsidR="00332627">
        <w:rPr>
          <w:sz w:val="24"/>
          <w:szCs w:val="24"/>
        </w:rPr>
        <w:t xml:space="preserve"> </w:t>
      </w:r>
      <w:r w:rsidRPr="00AE2DCE">
        <w:rPr>
          <w:sz w:val="24"/>
          <w:szCs w:val="24"/>
        </w:rPr>
        <w:t>na</w:t>
      </w:r>
      <w:r w:rsidR="00332627">
        <w:rPr>
          <w:sz w:val="24"/>
          <w:szCs w:val="24"/>
        </w:rPr>
        <w:t xml:space="preserve"> </w:t>
      </w:r>
      <w:r w:rsidR="00121726">
        <w:rPr>
          <w:sz w:val="24"/>
          <w:szCs w:val="24"/>
        </w:rPr>
        <w:t>5</w:t>
      </w:r>
      <w:r w:rsidR="00BB3F00">
        <w:rPr>
          <w:sz w:val="24"/>
          <w:szCs w:val="24"/>
        </w:rPr>
        <w:t>.</w:t>
      </w:r>
      <w:r w:rsidRPr="00AE2DCE">
        <w:rPr>
          <w:sz w:val="24"/>
          <w:szCs w:val="24"/>
        </w:rPr>
        <w:t xml:space="preserve"> zasadnutie Obecného zastupiteľstva v Trnovci nad Váhom</w:t>
      </w:r>
      <w:r w:rsidR="00BB3F00">
        <w:rPr>
          <w:sz w:val="24"/>
          <w:szCs w:val="24"/>
        </w:rPr>
        <w:t xml:space="preserve"> dňa </w:t>
      </w:r>
      <w:r w:rsidR="00121726">
        <w:rPr>
          <w:sz w:val="24"/>
          <w:szCs w:val="24"/>
        </w:rPr>
        <w:t>04</w:t>
      </w:r>
      <w:r w:rsidR="00BB3F00">
        <w:rPr>
          <w:sz w:val="24"/>
          <w:szCs w:val="24"/>
        </w:rPr>
        <w:t>.</w:t>
      </w:r>
      <w:r w:rsidR="005369C8">
        <w:rPr>
          <w:sz w:val="24"/>
          <w:szCs w:val="24"/>
        </w:rPr>
        <w:t>0</w:t>
      </w:r>
      <w:r w:rsidR="00121726">
        <w:rPr>
          <w:sz w:val="24"/>
          <w:szCs w:val="24"/>
        </w:rPr>
        <w:t>5.</w:t>
      </w:r>
      <w:r w:rsidR="00BB3F00">
        <w:rPr>
          <w:sz w:val="24"/>
          <w:szCs w:val="24"/>
        </w:rPr>
        <w:t>2015</w:t>
      </w:r>
    </w:p>
    <w:p w:rsidR="00AE2DCE" w:rsidRDefault="00AE2DCE" w:rsidP="00AE2DCE">
      <w:pPr>
        <w:rPr>
          <w:sz w:val="24"/>
          <w:szCs w:val="24"/>
        </w:rPr>
      </w:pP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8C2CA0" w:rsidRDefault="00AE2DCE" w:rsidP="00DA585B">
      <w:pPr>
        <w:spacing w:line="240" w:lineRule="auto"/>
        <w:rPr>
          <w:b/>
          <w:sz w:val="24"/>
          <w:szCs w:val="24"/>
        </w:rPr>
      </w:pPr>
      <w:r w:rsidRPr="008C2CA0">
        <w:rPr>
          <w:sz w:val="24"/>
          <w:szCs w:val="24"/>
          <w:u w:val="single"/>
        </w:rPr>
        <w:t xml:space="preserve">K bodu programu </w:t>
      </w:r>
      <w:r w:rsidR="00C52629">
        <w:rPr>
          <w:sz w:val="24"/>
          <w:szCs w:val="24"/>
          <w:u w:val="single"/>
        </w:rPr>
        <w:t>4</w:t>
      </w:r>
      <w:r w:rsidR="00F37FFB" w:rsidRPr="008C2CA0">
        <w:rPr>
          <w:sz w:val="24"/>
          <w:szCs w:val="24"/>
          <w:u w:val="single"/>
        </w:rPr>
        <w:t>:</w:t>
      </w:r>
      <w:r w:rsidR="00BB3F00" w:rsidRPr="008C2CA0">
        <w:rPr>
          <w:b/>
          <w:sz w:val="24"/>
          <w:szCs w:val="24"/>
        </w:rPr>
        <w:t>„</w:t>
      </w:r>
      <w:r w:rsidR="00C52629">
        <w:rPr>
          <w:b/>
          <w:sz w:val="24"/>
          <w:szCs w:val="24"/>
        </w:rPr>
        <w:t>Informácia o stave príprav programu na Deň obce 2015</w:t>
      </w:r>
      <w:r w:rsidR="00BB3F00" w:rsidRPr="008C2CA0">
        <w:rPr>
          <w:b/>
          <w:sz w:val="24"/>
          <w:szCs w:val="24"/>
        </w:rPr>
        <w:t>“</w:t>
      </w:r>
    </w:p>
    <w:p w:rsidR="00AE2DCE" w:rsidRDefault="00AE2DCE" w:rsidP="00DA585B">
      <w:pPr>
        <w:spacing w:line="240" w:lineRule="auto"/>
        <w:rPr>
          <w:i/>
          <w:sz w:val="24"/>
          <w:szCs w:val="24"/>
        </w:rPr>
      </w:pPr>
    </w:p>
    <w:p w:rsidR="00814493" w:rsidRDefault="00814493" w:rsidP="00AE2DCE">
      <w:pPr>
        <w:rPr>
          <w:sz w:val="24"/>
          <w:szCs w:val="24"/>
        </w:rPr>
      </w:pPr>
    </w:p>
    <w:p w:rsidR="00AE2DCE" w:rsidRPr="008C2CA0" w:rsidRDefault="00BB3F00" w:rsidP="00AE2DCE">
      <w:pPr>
        <w:rPr>
          <w:b/>
          <w:sz w:val="24"/>
          <w:szCs w:val="24"/>
        </w:rPr>
      </w:pPr>
      <w:r w:rsidRPr="008C2CA0">
        <w:rPr>
          <w:b/>
          <w:sz w:val="24"/>
          <w:szCs w:val="24"/>
        </w:rPr>
        <w:t>1. Dôvodová správa</w:t>
      </w:r>
    </w:p>
    <w:p w:rsidR="00BB3F00" w:rsidRPr="00AE2DCE" w:rsidRDefault="00BB3F00" w:rsidP="00AE2DCE">
      <w:pPr>
        <w:rPr>
          <w:sz w:val="24"/>
          <w:szCs w:val="24"/>
        </w:rPr>
      </w:pPr>
    </w:p>
    <w:p w:rsidR="00AE2DCE" w:rsidRPr="00AE2DCE" w:rsidRDefault="00AE2DCE" w:rsidP="00AE2DCE">
      <w:pPr>
        <w:rPr>
          <w:sz w:val="24"/>
          <w:szCs w:val="24"/>
        </w:rPr>
      </w:pPr>
      <w:r w:rsidRPr="008C2CA0">
        <w:rPr>
          <w:b/>
          <w:i/>
          <w:sz w:val="24"/>
          <w:szCs w:val="24"/>
        </w:rPr>
        <w:t>Predkladá</w:t>
      </w:r>
      <w:r w:rsidR="008C2CA0">
        <w:rPr>
          <w:b/>
          <w:i/>
          <w:sz w:val="24"/>
          <w:szCs w:val="24"/>
        </w:rPr>
        <w:t>:</w:t>
      </w:r>
      <w:r w:rsidR="00BC5021">
        <w:rPr>
          <w:b/>
          <w:i/>
          <w:sz w:val="24"/>
          <w:szCs w:val="24"/>
        </w:rPr>
        <w:t xml:space="preserve"> </w:t>
      </w:r>
      <w:r w:rsidR="00C52629">
        <w:rPr>
          <w:i/>
          <w:sz w:val="24"/>
          <w:szCs w:val="24"/>
        </w:rPr>
        <w:t xml:space="preserve">Erika </w:t>
      </w:r>
      <w:proofErr w:type="spellStart"/>
      <w:r w:rsidR="00C52629">
        <w:rPr>
          <w:i/>
          <w:sz w:val="24"/>
          <w:szCs w:val="24"/>
        </w:rPr>
        <w:t>Fülöpová</w:t>
      </w:r>
      <w:proofErr w:type="spellEnd"/>
      <w:r w:rsidR="00793308">
        <w:rPr>
          <w:i/>
          <w:sz w:val="24"/>
          <w:szCs w:val="24"/>
        </w:rPr>
        <w:t xml:space="preserve">, </w:t>
      </w:r>
      <w:r w:rsidR="00C52629">
        <w:rPr>
          <w:i/>
          <w:sz w:val="24"/>
          <w:szCs w:val="24"/>
        </w:rPr>
        <w:t>predsedníčka Komisie školstva, mládeže a kultúry</w:t>
      </w:r>
    </w:p>
    <w:p w:rsidR="00AE2DCE" w:rsidRPr="00AE2DCE" w:rsidRDefault="00AE2DCE" w:rsidP="00AE2DCE">
      <w:pPr>
        <w:rPr>
          <w:sz w:val="24"/>
          <w:szCs w:val="24"/>
        </w:rPr>
      </w:pPr>
    </w:p>
    <w:p w:rsidR="00BB3F00" w:rsidRDefault="00BB3F00" w:rsidP="00AE2DCE">
      <w:pPr>
        <w:rPr>
          <w:sz w:val="24"/>
          <w:szCs w:val="24"/>
        </w:rPr>
      </w:pPr>
    </w:p>
    <w:p w:rsidR="0074500D" w:rsidRDefault="0074500D" w:rsidP="00AE2DCE">
      <w:pPr>
        <w:rPr>
          <w:b/>
          <w:sz w:val="24"/>
          <w:szCs w:val="24"/>
        </w:rPr>
      </w:pPr>
      <w:bookmarkStart w:id="0" w:name="_GoBack"/>
      <w:bookmarkEnd w:id="0"/>
    </w:p>
    <w:p w:rsidR="0074500D" w:rsidRDefault="0074500D" w:rsidP="00AE2DCE">
      <w:pPr>
        <w:rPr>
          <w:b/>
          <w:sz w:val="24"/>
          <w:szCs w:val="24"/>
        </w:rPr>
      </w:pPr>
    </w:p>
    <w:p w:rsidR="00AE2DCE" w:rsidRPr="007C49BA" w:rsidRDefault="00956A2D" w:rsidP="00AE2DC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ôvodová správa k materiálu č. </w:t>
      </w:r>
      <w:r w:rsidR="00C52629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na </w:t>
      </w:r>
      <w:r w:rsidR="00121726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 zasadnutie OZ</w:t>
      </w:r>
    </w:p>
    <w:p w:rsidR="00AE2DCE" w:rsidRDefault="003363CC" w:rsidP="008820C8">
      <w:pPr>
        <w:spacing w:line="240" w:lineRule="auto"/>
      </w:pPr>
      <w:r>
        <w:t xml:space="preserve">Najväčšou prioritou Komisie školstva, mládeže a kultúry v tomto roku je príprava </w:t>
      </w:r>
      <w:r w:rsidR="003F332D">
        <w:t xml:space="preserve">udalosti </w:t>
      </w:r>
      <w:r>
        <w:t>D</w:t>
      </w:r>
      <w:r w:rsidR="003F332D">
        <w:t>eň</w:t>
      </w:r>
      <w:r>
        <w:t xml:space="preserve"> obce, ktor</w:t>
      </w:r>
      <w:r w:rsidR="003F332D">
        <w:t>ý</w:t>
      </w:r>
      <w:r>
        <w:t xml:space="preserve"> </w:t>
      </w:r>
      <w:r w:rsidR="003F332D">
        <w:t>sa koná už po dvanásty raz</w:t>
      </w:r>
      <w:r>
        <w:t xml:space="preserve">. Na základe uznesenia č. </w:t>
      </w:r>
      <w:r w:rsidR="003F332D">
        <w:t>30/2015 písm. b</w:t>
      </w:r>
      <w:r w:rsidR="00BD109C">
        <w:t>)</w:t>
      </w:r>
      <w:r w:rsidR="003F332D">
        <w:t xml:space="preserve"> bod 2 </w:t>
      </w:r>
      <w:r>
        <w:t xml:space="preserve">z 4. </w:t>
      </w:r>
      <w:r w:rsidR="003F332D">
        <w:t>z</w:t>
      </w:r>
      <w:r>
        <w:t>asadnutia OZ poslanci jednohlasne schválili</w:t>
      </w:r>
      <w:r w:rsidR="003F332D">
        <w:t xml:space="preserve"> termín konania Dňa obce na 27. júna 2015.</w:t>
      </w:r>
      <w:r w:rsidR="00E11336">
        <w:t xml:space="preserve"> Predsedníčka komisie p. E. </w:t>
      </w:r>
      <w:proofErr w:type="spellStart"/>
      <w:r w:rsidR="00E11336">
        <w:t>Fülöpová</w:t>
      </w:r>
      <w:proofErr w:type="spellEnd"/>
      <w:r w:rsidR="00E11336">
        <w:t xml:space="preserve"> na pracovnom stretnutí poslancov, dňa 13.4.2015 s prítomnými prerokovala návrh programu Dňa obce, ktorý je nasledovný:</w:t>
      </w:r>
    </w:p>
    <w:p w:rsidR="00012308" w:rsidRDefault="00E11336" w:rsidP="008820C8">
      <w:pPr>
        <w:spacing w:line="240" w:lineRule="auto"/>
      </w:pPr>
      <w:r w:rsidRPr="00012308">
        <w:rPr>
          <w:b/>
        </w:rPr>
        <w:t>26. jún 2015</w:t>
      </w:r>
      <w:r w:rsidR="00BD109C" w:rsidRPr="00012308">
        <w:rPr>
          <w:b/>
        </w:rPr>
        <w:t>, t. j. piatok</w:t>
      </w:r>
      <w:r w:rsidR="00BD109C">
        <w:t xml:space="preserve"> </w:t>
      </w:r>
      <w:r>
        <w:t xml:space="preserve">- ,,Talent 2015“- akciu </w:t>
      </w:r>
      <w:r w:rsidR="00BD109C">
        <w:t>organizuje</w:t>
      </w:r>
      <w:r>
        <w:t xml:space="preserve"> ZŠ s MŠ a DO Fénix.</w:t>
      </w:r>
    </w:p>
    <w:p w:rsidR="009B42C4" w:rsidRDefault="00E11336" w:rsidP="008820C8">
      <w:pPr>
        <w:spacing w:line="240" w:lineRule="auto"/>
      </w:pPr>
      <w:r w:rsidRPr="00012308">
        <w:rPr>
          <w:b/>
        </w:rPr>
        <w:t>27. jún 2015</w:t>
      </w:r>
      <w:r w:rsidR="00BD109C" w:rsidRPr="00012308">
        <w:rPr>
          <w:b/>
        </w:rPr>
        <w:t>, t. j. sobota</w:t>
      </w:r>
      <w:r w:rsidRPr="00012308">
        <w:rPr>
          <w:b/>
        </w:rPr>
        <w:t xml:space="preserve">: </w:t>
      </w:r>
      <w:r w:rsidR="00BD109C" w:rsidRPr="00012308">
        <w:br/>
      </w:r>
      <w:r>
        <w:t>- rybárske preteky</w:t>
      </w:r>
      <w:r w:rsidR="0091370A">
        <w:t xml:space="preserve"> detí- preteky budú organizované členmi OO Slovenského rybárskeho zväzu</w:t>
      </w:r>
      <w:r w:rsidR="00012308">
        <w:br/>
      </w:r>
      <w:r w:rsidR="0091370A">
        <w:t>- jazda zručnosti- organizovaná p. poslancom Ing. Hlavatým</w:t>
      </w:r>
      <w:r w:rsidR="00012308">
        <w:br/>
      </w:r>
      <w:r w:rsidR="0091370A">
        <w:t>- program Dňa obce 2015 otvorí slávnostný prejav p. starostu</w:t>
      </w:r>
      <w:r w:rsidR="00BD109C">
        <w:t>,</w:t>
      </w:r>
      <w:r w:rsidR="0091370A">
        <w:t xml:space="preserve"> Ing. Júliusa Rábeka</w:t>
      </w:r>
      <w:r w:rsidR="00BD109C">
        <w:t>,</w:t>
      </w:r>
      <w:r w:rsidR="0091370A">
        <w:t xml:space="preserve"> o 17:00 hod.</w:t>
      </w:r>
      <w:r w:rsidR="00012308">
        <w:br/>
      </w:r>
      <w:r w:rsidR="0091370A">
        <w:t>- vystúpenie detí z materskej a základnej školy</w:t>
      </w:r>
      <w:r w:rsidR="00012308">
        <w:br/>
      </w:r>
      <w:r w:rsidR="0091370A">
        <w:t xml:space="preserve">- </w:t>
      </w:r>
      <w:r w:rsidR="00BD109C">
        <w:t xml:space="preserve">tanečné </w:t>
      </w:r>
      <w:r w:rsidR="0059749F">
        <w:t>,,</w:t>
      </w:r>
      <w:proofErr w:type="spellStart"/>
      <w:r w:rsidR="00BD109C">
        <w:t>zumba</w:t>
      </w:r>
      <w:proofErr w:type="spellEnd"/>
      <w:r w:rsidR="0059749F">
        <w:t>“</w:t>
      </w:r>
      <w:r w:rsidR="00BD109C">
        <w:t xml:space="preserve"> vystúpenie s nádychom latinskej hudby predvedie tanečníčka</w:t>
      </w:r>
      <w:r w:rsidR="0091370A">
        <w:t xml:space="preserve"> D. </w:t>
      </w:r>
      <w:proofErr w:type="spellStart"/>
      <w:r w:rsidR="0091370A">
        <w:t>Kuruczová</w:t>
      </w:r>
      <w:proofErr w:type="spellEnd"/>
      <w:r w:rsidR="00012308">
        <w:br/>
      </w:r>
      <w:r w:rsidR="0091370A">
        <w:t xml:space="preserve">- vystúpenie mladých talentov- </w:t>
      </w:r>
      <w:r w:rsidR="0059749F">
        <w:t xml:space="preserve">mládež obce Trnovec nad Váhom spríjemní atmosféru </w:t>
      </w:r>
      <w:r w:rsidR="0091370A">
        <w:t>hr</w:t>
      </w:r>
      <w:r w:rsidR="0059749F">
        <w:t xml:space="preserve">ou </w:t>
      </w:r>
      <w:r w:rsidR="0091370A">
        <w:t>na flaute</w:t>
      </w:r>
      <w:r w:rsidR="0059749F">
        <w:t xml:space="preserve">.   </w:t>
      </w:r>
      <w:r w:rsidR="0059749F">
        <w:br/>
        <w:t xml:space="preserve">   Príjemnou hrou na klavíri mal program obohatiť aj R. </w:t>
      </w:r>
      <w:proofErr w:type="spellStart"/>
      <w:r w:rsidR="0059749F">
        <w:t>Gofjar,ale</w:t>
      </w:r>
      <w:proofErr w:type="spellEnd"/>
      <w:r w:rsidR="0059749F">
        <w:t xml:space="preserve"> v danom termíne je zaneprázd</w:t>
      </w:r>
      <w:r w:rsidR="009D7352">
        <w:t>n</w:t>
      </w:r>
      <w:r w:rsidR="0059749F">
        <w:t>ený.</w:t>
      </w:r>
      <w:r w:rsidR="00012308">
        <w:br/>
      </w:r>
      <w:r w:rsidR="0091370A">
        <w:t>- vystúpenie víťazov speváckej súťaže</w:t>
      </w:r>
      <w:r w:rsidR="001737E2">
        <w:t xml:space="preserve"> ,,Talent 2015“</w:t>
      </w:r>
      <w:r w:rsidR="00012308">
        <w:br/>
      </w:r>
      <w:r w:rsidR="0091370A">
        <w:t>- ľudové spevy a</w:t>
      </w:r>
      <w:r w:rsidR="0059749F">
        <w:t> </w:t>
      </w:r>
      <w:r w:rsidR="0091370A">
        <w:t>tance</w:t>
      </w:r>
      <w:r w:rsidR="0059749F">
        <w:t xml:space="preserve"> občanom v programe predvedie FS </w:t>
      </w:r>
      <w:proofErr w:type="spellStart"/>
      <w:r w:rsidR="0059749F">
        <w:t>Močenčanka</w:t>
      </w:r>
      <w:proofErr w:type="spellEnd"/>
      <w:r w:rsidR="0059749F">
        <w:t xml:space="preserve"> z</w:t>
      </w:r>
      <w:r w:rsidR="00012308">
        <w:t> </w:t>
      </w:r>
      <w:r w:rsidR="0059749F">
        <w:t>Močenku</w:t>
      </w:r>
      <w:r w:rsidR="00012308">
        <w:br/>
      </w:r>
      <w:r w:rsidR="0059749F">
        <w:t xml:space="preserve">- hudobná skupina Kabát </w:t>
      </w:r>
      <w:proofErr w:type="spellStart"/>
      <w:r w:rsidR="0059749F">
        <w:t>Revival</w:t>
      </w:r>
      <w:proofErr w:type="spellEnd"/>
      <w:r w:rsidR="0059749F">
        <w:t xml:space="preserve">- skupina Kabát </w:t>
      </w:r>
      <w:proofErr w:type="spellStart"/>
      <w:r w:rsidR="0059749F">
        <w:t>Revival</w:t>
      </w:r>
      <w:proofErr w:type="spellEnd"/>
      <w:r w:rsidR="0059749F">
        <w:t xml:space="preserve"> bola pre minuloročný úspech zavolaná aj na</w:t>
      </w:r>
      <w:r w:rsidR="0059749F">
        <w:br/>
      </w:r>
      <w:r w:rsidR="0059749F">
        <w:lastRenderedPageBreak/>
        <w:t xml:space="preserve">   tohtoročné slávnosti. Termín je dohodnutý, kapela rezervovaná, je nutné zabezpečiť zmluvné</w:t>
      </w:r>
      <w:r w:rsidR="0059749F">
        <w:br/>
        <w:t xml:space="preserve">  </w:t>
      </w:r>
      <w:r w:rsidR="00012308">
        <w:t xml:space="preserve"> podmienky </w:t>
      </w:r>
      <w:r w:rsidR="00012308">
        <w:br/>
      </w:r>
      <w:r w:rsidR="0091370A">
        <w:t xml:space="preserve">- country skupina G. </w:t>
      </w:r>
      <w:proofErr w:type="spellStart"/>
      <w:r w:rsidR="0091370A">
        <w:t>Hambalko</w:t>
      </w:r>
      <w:proofErr w:type="spellEnd"/>
      <w:r w:rsidR="0059749F">
        <w:t xml:space="preserve">- na Deň obce nám  zahrá aj občanmi veľmi obľúbená country kapela, </w:t>
      </w:r>
      <w:r w:rsidR="0059749F">
        <w:br/>
        <w:t xml:space="preserve">   s ktorou je potrebné doriešiť už len zmluvu.</w:t>
      </w:r>
      <w:r w:rsidR="00012308">
        <w:br/>
      </w:r>
      <w:r w:rsidR="0091370A">
        <w:t xml:space="preserve">- Peter </w:t>
      </w:r>
      <w:proofErr w:type="spellStart"/>
      <w:r w:rsidR="0091370A">
        <w:t>Cmorík</w:t>
      </w:r>
      <w:proofErr w:type="spellEnd"/>
      <w:r w:rsidR="0091370A">
        <w:t xml:space="preserve"> </w:t>
      </w:r>
      <w:proofErr w:type="spellStart"/>
      <w:r w:rsidR="0091370A">
        <w:t>Band</w:t>
      </w:r>
      <w:proofErr w:type="spellEnd"/>
      <w:r w:rsidR="0091370A">
        <w:t xml:space="preserve"> </w:t>
      </w:r>
      <w:r w:rsidR="0059749F">
        <w:t xml:space="preserve">– za hlavného hosťa programu </w:t>
      </w:r>
      <w:r w:rsidR="00431B41">
        <w:t>bolo oslovených</w:t>
      </w:r>
      <w:r w:rsidR="0059749F">
        <w:t xml:space="preserve"> niekoľko kapiel a hudobníkov. </w:t>
      </w:r>
      <w:r w:rsidR="009E707C">
        <w:br/>
        <w:t xml:space="preserve">   </w:t>
      </w:r>
      <w:r w:rsidR="0059749F">
        <w:t>Najlepšie podmienky na spoluprácu boli ponúknuté zo strany speváka Petra</w:t>
      </w:r>
      <w:r w:rsidR="00431B41">
        <w:t xml:space="preserve"> </w:t>
      </w:r>
      <w:proofErr w:type="spellStart"/>
      <w:r w:rsidR="00431B41">
        <w:t>Cmoríka</w:t>
      </w:r>
      <w:proofErr w:type="spellEnd"/>
      <w:r w:rsidR="0059749F">
        <w:t>. Po vzájomnej</w:t>
      </w:r>
      <w:r w:rsidR="009E707C">
        <w:br/>
        <w:t xml:space="preserve">  </w:t>
      </w:r>
      <w:r w:rsidR="0059749F">
        <w:t xml:space="preserve"> dohode s poslancami OZ v Trnovci nad Váhom sa</w:t>
      </w:r>
      <w:r w:rsidR="00431B41">
        <w:t xml:space="preserve"> vo veci vystúpenia v hlavnom programe na Deň </w:t>
      </w:r>
      <w:r w:rsidR="009E707C">
        <w:br/>
        <w:t xml:space="preserve">   </w:t>
      </w:r>
      <w:r w:rsidR="00431B41">
        <w:t>obce 2015</w:t>
      </w:r>
      <w:r w:rsidR="0059749F">
        <w:t xml:space="preserve"> defin</w:t>
      </w:r>
      <w:r w:rsidR="00431B41">
        <w:t>i</w:t>
      </w:r>
      <w:r w:rsidR="0059749F">
        <w:t>tívne rozhodl</w:t>
      </w:r>
      <w:r w:rsidR="00431B41">
        <w:t>o</w:t>
      </w:r>
      <w:r w:rsidR="0059749F">
        <w:t xml:space="preserve"> pre </w:t>
      </w:r>
      <w:r w:rsidR="00431B41">
        <w:t xml:space="preserve">oslovenie speváka a jeho </w:t>
      </w:r>
      <w:r w:rsidR="0059749F">
        <w:t xml:space="preserve">kapelu Peter </w:t>
      </w:r>
      <w:proofErr w:type="spellStart"/>
      <w:r w:rsidR="0059749F">
        <w:t>Cmorík</w:t>
      </w:r>
      <w:proofErr w:type="spellEnd"/>
      <w:r w:rsidR="0059749F">
        <w:t xml:space="preserve"> </w:t>
      </w:r>
      <w:proofErr w:type="spellStart"/>
      <w:r w:rsidR="0059749F">
        <w:t>Band</w:t>
      </w:r>
      <w:proofErr w:type="spellEnd"/>
      <w:r w:rsidR="00431B41">
        <w:t xml:space="preserve">. Termín je </w:t>
      </w:r>
      <w:r w:rsidR="009E707C">
        <w:br/>
        <w:t xml:space="preserve">   </w:t>
      </w:r>
      <w:r w:rsidR="00431B41">
        <w:t>dohodnutý a riešia sa zmluvné záležitosti.</w:t>
      </w:r>
      <w:r w:rsidR="00012308">
        <w:br/>
      </w:r>
      <w:r w:rsidR="0091370A">
        <w:t xml:space="preserve">- </w:t>
      </w:r>
      <w:proofErr w:type="spellStart"/>
      <w:r w:rsidR="0091370A">
        <w:t>oldies</w:t>
      </w:r>
      <w:proofErr w:type="spellEnd"/>
      <w:r w:rsidR="0091370A">
        <w:t xml:space="preserve"> </w:t>
      </w:r>
      <w:r w:rsidR="009B42C4">
        <w:t xml:space="preserve">diskotéka- </w:t>
      </w:r>
      <w:r w:rsidR="009E707C">
        <w:t xml:space="preserve">na záver programu Dňa obce 2015 sa bude konať </w:t>
      </w:r>
      <w:proofErr w:type="spellStart"/>
      <w:r w:rsidR="009E707C">
        <w:t>oldies</w:t>
      </w:r>
      <w:proofErr w:type="spellEnd"/>
      <w:r w:rsidR="009E707C">
        <w:t xml:space="preserve"> party pod vedením </w:t>
      </w:r>
      <w:r w:rsidR="009E707C">
        <w:br/>
        <w:t xml:space="preserve">   miestneho a skúseného DJ</w:t>
      </w:r>
      <w:r w:rsidR="00012308">
        <w:t xml:space="preserve"> Martina </w:t>
      </w:r>
      <w:proofErr w:type="spellStart"/>
      <w:r w:rsidR="00012308">
        <w:t>Hajdu</w:t>
      </w:r>
      <w:proofErr w:type="spellEnd"/>
      <w:r w:rsidR="00012308">
        <w:t>.</w:t>
      </w:r>
      <w:r w:rsidR="00012308">
        <w:br/>
      </w:r>
      <w:r w:rsidR="009E707C">
        <w:t xml:space="preserve">Okrem hlavnému programu slávností sa bude odohrávať aj sprievodný program, ktorý zahŕňa maľovanie na tvár pre deti alebo </w:t>
      </w:r>
      <w:proofErr w:type="spellStart"/>
      <w:r w:rsidR="009E707C">
        <w:t>skákací</w:t>
      </w:r>
      <w:proofErr w:type="spellEnd"/>
      <w:r w:rsidR="009E707C">
        <w:t xml:space="preserve"> hrad, zabezpečené budú p</w:t>
      </w:r>
      <w:r w:rsidR="009B42C4">
        <w:t>redajn</w:t>
      </w:r>
      <w:r w:rsidR="009E707C">
        <w:t>é stánky ľudových remeselníkov a do sprievodného programu bude patriť tohtoročná novinka</w:t>
      </w:r>
      <w:r w:rsidR="00012308">
        <w:t>, ktorá sa aktuálne zabezpečuje</w:t>
      </w:r>
      <w:r w:rsidR="009E707C">
        <w:t xml:space="preserve"> a to ochutnávka vín </w:t>
      </w:r>
      <w:r w:rsidR="009B42C4">
        <w:t>spojená s predajom a odborným výkladom</w:t>
      </w:r>
      <w:r w:rsidR="00012308">
        <w:t>.</w:t>
      </w:r>
    </w:p>
    <w:p w:rsidR="007511A4" w:rsidRDefault="007511A4" w:rsidP="008820C8">
      <w:pPr>
        <w:spacing w:line="240" w:lineRule="auto"/>
      </w:pPr>
    </w:p>
    <w:p w:rsidR="009B42C4" w:rsidRPr="008820C8" w:rsidRDefault="009B42C4" w:rsidP="008820C8">
      <w:pPr>
        <w:spacing w:line="240" w:lineRule="auto"/>
      </w:pPr>
    </w:p>
    <w:sectPr w:rsidR="009B42C4" w:rsidRPr="008820C8" w:rsidSect="008F3F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E1"/>
    <w:rsid w:val="00012308"/>
    <w:rsid w:val="0001690D"/>
    <w:rsid w:val="00025780"/>
    <w:rsid w:val="0006405C"/>
    <w:rsid w:val="000A5114"/>
    <w:rsid w:val="00112256"/>
    <w:rsid w:val="00121726"/>
    <w:rsid w:val="001737E2"/>
    <w:rsid w:val="0017601B"/>
    <w:rsid w:val="00180AF8"/>
    <w:rsid w:val="00191F48"/>
    <w:rsid w:val="001E637A"/>
    <w:rsid w:val="0020090D"/>
    <w:rsid w:val="00202A25"/>
    <w:rsid w:val="002040F0"/>
    <w:rsid w:val="002205EE"/>
    <w:rsid w:val="00231FB2"/>
    <w:rsid w:val="00246BB4"/>
    <w:rsid w:val="002626AC"/>
    <w:rsid w:val="00267A6F"/>
    <w:rsid w:val="002B357A"/>
    <w:rsid w:val="002D34C5"/>
    <w:rsid w:val="002F304D"/>
    <w:rsid w:val="00313EBD"/>
    <w:rsid w:val="00332627"/>
    <w:rsid w:val="003363CC"/>
    <w:rsid w:val="003B1551"/>
    <w:rsid w:val="003C7270"/>
    <w:rsid w:val="003F332D"/>
    <w:rsid w:val="004210E9"/>
    <w:rsid w:val="00431B41"/>
    <w:rsid w:val="00445C66"/>
    <w:rsid w:val="00454A0F"/>
    <w:rsid w:val="00465086"/>
    <w:rsid w:val="00493A43"/>
    <w:rsid w:val="004D77D2"/>
    <w:rsid w:val="004E0A6B"/>
    <w:rsid w:val="00503E4C"/>
    <w:rsid w:val="00532534"/>
    <w:rsid w:val="005369C8"/>
    <w:rsid w:val="00557C2A"/>
    <w:rsid w:val="005678F6"/>
    <w:rsid w:val="00596AA5"/>
    <w:rsid w:val="0059749F"/>
    <w:rsid w:val="005D0673"/>
    <w:rsid w:val="00614CAE"/>
    <w:rsid w:val="006335F1"/>
    <w:rsid w:val="006666BD"/>
    <w:rsid w:val="00681DD3"/>
    <w:rsid w:val="00696F39"/>
    <w:rsid w:val="006E058D"/>
    <w:rsid w:val="006E432F"/>
    <w:rsid w:val="0074500D"/>
    <w:rsid w:val="007511A4"/>
    <w:rsid w:val="0075727C"/>
    <w:rsid w:val="00783E42"/>
    <w:rsid w:val="00793308"/>
    <w:rsid w:val="007C49BA"/>
    <w:rsid w:val="007E1017"/>
    <w:rsid w:val="007F4000"/>
    <w:rsid w:val="00814493"/>
    <w:rsid w:val="00814C37"/>
    <w:rsid w:val="008165DB"/>
    <w:rsid w:val="00833FC0"/>
    <w:rsid w:val="00851346"/>
    <w:rsid w:val="00866FFE"/>
    <w:rsid w:val="0088006F"/>
    <w:rsid w:val="008820C8"/>
    <w:rsid w:val="008C2CA0"/>
    <w:rsid w:val="008F3FC0"/>
    <w:rsid w:val="009004D6"/>
    <w:rsid w:val="00907AF3"/>
    <w:rsid w:val="0091370A"/>
    <w:rsid w:val="00927CB3"/>
    <w:rsid w:val="00952D1E"/>
    <w:rsid w:val="00954D49"/>
    <w:rsid w:val="00956A2D"/>
    <w:rsid w:val="00985389"/>
    <w:rsid w:val="009B42C4"/>
    <w:rsid w:val="009C1C7D"/>
    <w:rsid w:val="009D04E7"/>
    <w:rsid w:val="009D7352"/>
    <w:rsid w:val="009E15C4"/>
    <w:rsid w:val="009E707C"/>
    <w:rsid w:val="009E7C26"/>
    <w:rsid w:val="009F534E"/>
    <w:rsid w:val="00A07CE1"/>
    <w:rsid w:val="00A12277"/>
    <w:rsid w:val="00A21A3D"/>
    <w:rsid w:val="00A66BBE"/>
    <w:rsid w:val="00A746B7"/>
    <w:rsid w:val="00A93536"/>
    <w:rsid w:val="00AA1813"/>
    <w:rsid w:val="00AB35D9"/>
    <w:rsid w:val="00AC232A"/>
    <w:rsid w:val="00AC78CD"/>
    <w:rsid w:val="00AD2DEE"/>
    <w:rsid w:val="00AD3FE8"/>
    <w:rsid w:val="00AE2DCE"/>
    <w:rsid w:val="00B354AC"/>
    <w:rsid w:val="00B676F4"/>
    <w:rsid w:val="00B749E8"/>
    <w:rsid w:val="00B83B14"/>
    <w:rsid w:val="00BB3F00"/>
    <w:rsid w:val="00BB6A8B"/>
    <w:rsid w:val="00BC5021"/>
    <w:rsid w:val="00BD109C"/>
    <w:rsid w:val="00C208A7"/>
    <w:rsid w:val="00C266BB"/>
    <w:rsid w:val="00C50D6E"/>
    <w:rsid w:val="00C52629"/>
    <w:rsid w:val="00CA164A"/>
    <w:rsid w:val="00CC7601"/>
    <w:rsid w:val="00CE7069"/>
    <w:rsid w:val="00D14503"/>
    <w:rsid w:val="00D25AAA"/>
    <w:rsid w:val="00D308E6"/>
    <w:rsid w:val="00D410EF"/>
    <w:rsid w:val="00D65EB0"/>
    <w:rsid w:val="00D843A0"/>
    <w:rsid w:val="00DA0861"/>
    <w:rsid w:val="00DA4A7F"/>
    <w:rsid w:val="00DA585B"/>
    <w:rsid w:val="00DD080D"/>
    <w:rsid w:val="00E02042"/>
    <w:rsid w:val="00E11336"/>
    <w:rsid w:val="00E14691"/>
    <w:rsid w:val="00E361DA"/>
    <w:rsid w:val="00E41DEF"/>
    <w:rsid w:val="00E65A63"/>
    <w:rsid w:val="00E8454F"/>
    <w:rsid w:val="00F0437F"/>
    <w:rsid w:val="00F37FFB"/>
    <w:rsid w:val="00F6128E"/>
    <w:rsid w:val="00F7581A"/>
    <w:rsid w:val="00F95206"/>
    <w:rsid w:val="00FA154A"/>
    <w:rsid w:val="00FA1DB6"/>
    <w:rsid w:val="00FB2A06"/>
    <w:rsid w:val="00FB5C2A"/>
    <w:rsid w:val="00FE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5C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E2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DC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DC5D3-2C30-4E4B-835C-DEAB1C1A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</dc:creator>
  <cp:lastModifiedBy>melegova</cp:lastModifiedBy>
  <cp:revision>2</cp:revision>
  <cp:lastPrinted>2015-01-20T12:49:00Z</cp:lastPrinted>
  <dcterms:created xsi:type="dcterms:W3CDTF">2015-05-13T07:59:00Z</dcterms:created>
  <dcterms:modified xsi:type="dcterms:W3CDTF">2015-05-13T07:59:00Z</dcterms:modified>
</cp:coreProperties>
</file>